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05EF" w14:textId="18189869" w:rsidR="00FA6E5A" w:rsidRDefault="00FA6E5A"/>
    <w:p w14:paraId="07E594E1" w14:textId="77777777" w:rsidR="00355BB2" w:rsidRPr="00494712" w:rsidRDefault="00512FF2" w:rsidP="004947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345A4">
                <wp:simplePos x="0" y="0"/>
                <wp:positionH relativeFrom="column">
                  <wp:posOffset>2367915</wp:posOffset>
                </wp:positionH>
                <wp:positionV relativeFrom="paragraph">
                  <wp:posOffset>108585</wp:posOffset>
                </wp:positionV>
                <wp:extent cx="3798570" cy="933450"/>
                <wp:effectExtent l="0" t="0" r="0" b="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9857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00D07" w14:textId="77777777" w:rsidR="00D935BB" w:rsidRPr="00E45702" w:rsidRDefault="00D935BB" w:rsidP="00E45702">
                            <w:pPr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>Secr.: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>Riny Rijpkema</w:t>
                            </w:r>
                          </w:p>
                          <w:p w14:paraId="18B0A9BA" w14:textId="77777777" w:rsidR="00D935BB" w:rsidRPr="00E45702" w:rsidRDefault="00D935BB" w:rsidP="00E45702">
                            <w:pPr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>Jan Glijnisweg 109</w:t>
                            </w:r>
                            <w:r w:rsidR="00E45702" w:rsidRPr="00E45702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>1702 PB Heerhugowaard</w:t>
                            </w:r>
                          </w:p>
                          <w:p w14:paraId="4C6BF26D" w14:textId="77777777" w:rsidR="00E45702" w:rsidRPr="00E45702" w:rsidRDefault="00E45702" w:rsidP="00E45702">
                            <w:pPr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tel. 072 – 571 04 09 of 0650 – 600 992</w:t>
                            </w:r>
                          </w:p>
                          <w:p w14:paraId="64401FBB" w14:textId="77777777" w:rsidR="00E45702" w:rsidRPr="00E45702" w:rsidRDefault="00E45702" w:rsidP="00E45702">
                            <w:pPr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ab/>
                              <w:t>email mc.rijpkema@kpnplanet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345A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6.45pt;margin-top:8.55pt;width:299.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" filled="f" stroked="f">
                <v:path arrowok="t"/>
                <v:textbox>
                  <w:txbxContent>
                    <w:p w14:paraId="4F700D07" w14:textId="77777777" w:rsidR="00D935BB" w:rsidRPr="00E45702" w:rsidRDefault="00D935BB" w:rsidP="00E45702">
                      <w:pPr>
                        <w:spacing w:before="0" w:beforeAutospacing="0" w:after="0" w:afterAutospacing="0"/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>Secr.:</w:t>
                      </w:r>
                      <w:r w:rsidRPr="00E45702">
                        <w:rPr>
                          <w:rFonts w:cstheme="minorHAnsi"/>
                          <w:b/>
                        </w:rPr>
                        <w:tab/>
                        <w:t>Riny Rijpkema</w:t>
                      </w:r>
                    </w:p>
                    <w:p w14:paraId="18B0A9BA" w14:textId="77777777" w:rsidR="00D935BB" w:rsidRPr="00E45702" w:rsidRDefault="00D935BB" w:rsidP="00E45702">
                      <w:pPr>
                        <w:spacing w:before="0" w:beforeAutospacing="0" w:after="0" w:afterAutospacing="0"/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  <w:t>Jan Glijnisweg 109</w:t>
                      </w:r>
                      <w:r w:rsidR="00E45702" w:rsidRPr="00E45702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Pr="00E45702">
                        <w:rPr>
                          <w:rFonts w:cstheme="minorHAnsi"/>
                          <w:b/>
                        </w:rPr>
                        <w:t>1702 PB Heerhugowaard</w:t>
                      </w:r>
                    </w:p>
                    <w:p w14:paraId="4C6BF26D" w14:textId="77777777" w:rsidR="00E45702" w:rsidRPr="00E45702" w:rsidRDefault="00E45702" w:rsidP="00E45702">
                      <w:pPr>
                        <w:spacing w:before="0" w:beforeAutospacing="0" w:after="0" w:afterAutospacing="0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</w: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>tel. 072 – 571 04 09 of 0650 – 600 992</w:t>
                      </w:r>
                    </w:p>
                    <w:p w14:paraId="64401FBB" w14:textId="77777777" w:rsidR="00E45702" w:rsidRPr="00E45702" w:rsidRDefault="00E45702" w:rsidP="00E45702">
                      <w:pPr>
                        <w:spacing w:before="0" w:beforeAutospacing="0" w:after="0" w:afterAutospacing="0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ab/>
                        <w:t>email mc.rijpkema@kpnplanet.nl</w:t>
                      </w:r>
                    </w:p>
                  </w:txbxContent>
                </v:textbox>
              </v:shape>
            </w:pict>
          </mc:Fallback>
        </mc:AlternateContent>
      </w:r>
      <w:r w:rsidR="00D935BB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2A037BDF" wp14:editId="62B3E4F0">
            <wp:extent cx="1738800" cy="10152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hoofd_link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BD7B" w14:textId="21F86252" w:rsidR="000F369E" w:rsidRDefault="00D041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erhugowaard, 21 oktober 2021.</w:t>
      </w:r>
    </w:p>
    <w:p w14:paraId="32548EC1" w14:textId="77777777" w:rsidR="00D2147D" w:rsidRDefault="00D2147D">
      <w:pPr>
        <w:rPr>
          <w:rFonts w:ascii="Arial" w:hAnsi="Arial" w:cs="Arial"/>
          <w:sz w:val="28"/>
          <w:szCs w:val="28"/>
        </w:rPr>
      </w:pPr>
    </w:p>
    <w:p w14:paraId="3166AA68" w14:textId="090C2783" w:rsidR="00D04118" w:rsidRDefault="00D041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te allemaal,</w:t>
      </w:r>
    </w:p>
    <w:p w14:paraId="16749A35" w14:textId="204E173B" w:rsidR="00FA6E5A" w:rsidRDefault="00D041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nd U het ook zo gezellig de opening van het nieuwe seizoen? Er waren 57 gasten en aan de reacties te horen was deze middag zeer geslaagd.</w:t>
      </w:r>
    </w:p>
    <w:p w14:paraId="3473E13D" w14:textId="4750CE2B" w:rsidR="00D04118" w:rsidRDefault="00D041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u gaan we weer op naar het volgende feestje en wel </w:t>
      </w:r>
      <w:r w:rsidRPr="00881CC7">
        <w:rPr>
          <w:rFonts w:ascii="Arial" w:hAnsi="Arial" w:cs="Arial"/>
          <w:b/>
          <w:bCs/>
          <w:sz w:val="28"/>
          <w:szCs w:val="28"/>
        </w:rPr>
        <w:t>de Sint</w:t>
      </w:r>
      <w:r>
        <w:rPr>
          <w:rFonts w:ascii="Arial" w:hAnsi="Arial" w:cs="Arial"/>
          <w:sz w:val="28"/>
          <w:szCs w:val="28"/>
        </w:rPr>
        <w:t xml:space="preserve"> </w:t>
      </w:r>
      <w:r w:rsidRPr="00D04118">
        <w:rPr>
          <w:rFonts w:ascii="Arial" w:hAnsi="Arial" w:cs="Arial"/>
          <w:b/>
          <w:bCs/>
          <w:sz w:val="28"/>
          <w:szCs w:val="28"/>
        </w:rPr>
        <w:t>Nicolaasbingo op 1 december a.s.</w:t>
      </w:r>
      <w:r>
        <w:rPr>
          <w:rFonts w:ascii="Arial" w:hAnsi="Arial" w:cs="Arial"/>
          <w:sz w:val="28"/>
          <w:szCs w:val="28"/>
        </w:rPr>
        <w:t xml:space="preserve"> We beginnen om 14.00 uur en er zijn weer fantastische prijzen te winnen. </w:t>
      </w:r>
    </w:p>
    <w:p w14:paraId="586A0911" w14:textId="24AB3928" w:rsidR="00A04906" w:rsidRDefault="00D04118" w:rsidP="00A04906">
      <w:p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ansluitend</w:t>
      </w:r>
      <w:r w:rsidR="00A04906">
        <w:rPr>
          <w:rFonts w:ascii="Arial" w:hAnsi="Arial" w:cs="Arial"/>
          <w:sz w:val="28"/>
          <w:szCs w:val="28"/>
        </w:rPr>
        <w:t xml:space="preserve"> na de bingo verzorgen wij een chinees buffet.</w:t>
      </w:r>
      <w:r w:rsidR="00D2147D" w:rsidRPr="00D2147D">
        <w:rPr>
          <w:noProof/>
        </w:rPr>
        <w:t xml:space="preserve"> </w:t>
      </w:r>
    </w:p>
    <w:p w14:paraId="093450E9" w14:textId="0B48F6B0" w:rsidR="00D04118" w:rsidRDefault="00A04906" w:rsidP="00A04906">
      <w:p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een heeft U deze keer niet kunnen sparen en daarom heeft het bestuur besloten dit buffet voor ieder</w:t>
      </w:r>
      <w:r w:rsidR="00881CC7">
        <w:rPr>
          <w:rFonts w:ascii="Arial" w:hAnsi="Arial" w:cs="Arial"/>
          <w:sz w:val="28"/>
          <w:szCs w:val="28"/>
        </w:rPr>
        <w:t xml:space="preserve"> lid</w:t>
      </w:r>
      <w:r>
        <w:rPr>
          <w:rFonts w:ascii="Arial" w:hAnsi="Arial" w:cs="Arial"/>
          <w:sz w:val="28"/>
          <w:szCs w:val="28"/>
        </w:rPr>
        <w:t xml:space="preserve"> </w:t>
      </w:r>
      <w:r w:rsidR="00512FF2">
        <w:rPr>
          <w:rFonts w:ascii="Arial" w:hAnsi="Arial" w:cs="Arial"/>
          <w:sz w:val="28"/>
          <w:szCs w:val="28"/>
        </w:rPr>
        <w:t>toegankelijk</w:t>
      </w:r>
      <w:r>
        <w:rPr>
          <w:rFonts w:ascii="Arial" w:hAnsi="Arial" w:cs="Arial"/>
          <w:sz w:val="28"/>
          <w:szCs w:val="28"/>
        </w:rPr>
        <w:t xml:space="preserve"> te maken</w:t>
      </w:r>
      <w:r w:rsidR="00881CC7">
        <w:rPr>
          <w:rFonts w:ascii="Arial" w:hAnsi="Arial" w:cs="Arial"/>
          <w:sz w:val="28"/>
          <w:szCs w:val="28"/>
        </w:rPr>
        <w:t>. De kosten voor deze middag zijn € 10.- p.p.</w:t>
      </w:r>
    </w:p>
    <w:p w14:paraId="2F8A9E3F" w14:textId="77777777" w:rsidR="007477BB" w:rsidRDefault="007477BB" w:rsidP="00A04906">
      <w:pPr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4A35102" w14:textId="12FA8345" w:rsidR="00881CC7" w:rsidRDefault="00881CC7" w:rsidP="00A04906">
      <w:p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moet zich voor deze middag wel aanmelden bij Nico Karsten,</w:t>
      </w:r>
    </w:p>
    <w:p w14:paraId="27FE0FB4" w14:textId="773F9E02" w:rsidR="00881CC7" w:rsidRDefault="00881CC7" w:rsidP="00A04906">
      <w:p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 w:rsidRPr="00881CC7">
        <w:rPr>
          <w:rFonts w:ascii="Arial" w:hAnsi="Arial" w:cs="Arial"/>
          <w:b/>
          <w:bCs/>
          <w:sz w:val="28"/>
          <w:szCs w:val="28"/>
        </w:rPr>
        <w:t>tel.nr</w:t>
      </w:r>
      <w:proofErr w:type="gramEnd"/>
      <w:r w:rsidRPr="00881CC7">
        <w:rPr>
          <w:rFonts w:ascii="Arial" w:hAnsi="Arial" w:cs="Arial"/>
          <w:b/>
          <w:bCs/>
          <w:sz w:val="28"/>
          <w:szCs w:val="28"/>
        </w:rPr>
        <w:t>. 0646017880</w:t>
      </w:r>
      <w:r>
        <w:rPr>
          <w:rFonts w:ascii="Arial" w:hAnsi="Arial" w:cs="Arial"/>
          <w:sz w:val="28"/>
          <w:szCs w:val="28"/>
        </w:rPr>
        <w:t xml:space="preserve"> of bij Riny Rijpkema </w:t>
      </w:r>
      <w:r w:rsidRPr="00881CC7">
        <w:rPr>
          <w:rFonts w:ascii="Arial" w:hAnsi="Arial" w:cs="Arial"/>
          <w:b/>
          <w:bCs/>
          <w:sz w:val="28"/>
          <w:szCs w:val="28"/>
        </w:rPr>
        <w:t>0650600992.</w:t>
      </w:r>
      <w:r>
        <w:rPr>
          <w:rFonts w:ascii="Arial" w:hAnsi="Arial" w:cs="Arial"/>
          <w:sz w:val="28"/>
          <w:szCs w:val="28"/>
        </w:rPr>
        <w:t xml:space="preserve"> Of per e-mail op bovenstaand adres.</w:t>
      </w:r>
    </w:p>
    <w:p w14:paraId="5E9DA0DF" w14:textId="56553D93" w:rsidR="00881CC7" w:rsidRDefault="00881CC7" w:rsidP="00A04906">
      <w:p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kunt zich ook opgeven op de spelletjesmiddag.</w:t>
      </w:r>
    </w:p>
    <w:p w14:paraId="344D5E62" w14:textId="77777777" w:rsidR="007F54CD" w:rsidRDefault="007F54CD" w:rsidP="00A04906">
      <w:pPr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1F28170E" w14:textId="172AAD7F" w:rsidR="00881CC7" w:rsidRDefault="00881CC7" w:rsidP="00A04906">
      <w:p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w aanmelding moet uiterlijk </w:t>
      </w:r>
      <w:r>
        <w:rPr>
          <w:rFonts w:ascii="Arial" w:hAnsi="Arial" w:cs="Arial"/>
          <w:b/>
          <w:bCs/>
          <w:sz w:val="28"/>
          <w:szCs w:val="28"/>
        </w:rPr>
        <w:t xml:space="preserve">24 november </w:t>
      </w:r>
      <w:r w:rsidR="007477BB">
        <w:rPr>
          <w:rFonts w:ascii="Arial" w:hAnsi="Arial" w:cs="Arial"/>
          <w:sz w:val="28"/>
          <w:szCs w:val="28"/>
        </w:rPr>
        <w:t>bij ons binnen zijn</w:t>
      </w:r>
      <w:r w:rsidR="007F54CD">
        <w:rPr>
          <w:rFonts w:ascii="Arial" w:hAnsi="Arial" w:cs="Arial"/>
          <w:sz w:val="28"/>
          <w:szCs w:val="28"/>
        </w:rPr>
        <w:t>.</w:t>
      </w:r>
    </w:p>
    <w:p w14:paraId="5B4E9715" w14:textId="6E2856D1" w:rsidR="007F54CD" w:rsidRDefault="007F54CD" w:rsidP="00A04906">
      <w:p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 met velen hoe meer zielen hoe meer vreugd toch!</w:t>
      </w:r>
    </w:p>
    <w:p w14:paraId="1C977874" w14:textId="79F4BC99" w:rsidR="007F54CD" w:rsidRDefault="007F54CD" w:rsidP="00A04906">
      <w:pPr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625B1944" w14:textId="77777777" w:rsidR="00D2147D" w:rsidRDefault="007F54CD" w:rsidP="00A04906">
      <w:pPr>
        <w:spacing w:before="0" w:beforeAutospacing="0" w:after="0" w:afterAutospacing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Verjaardagen.</w:t>
      </w:r>
    </w:p>
    <w:p w14:paraId="5571C065" w14:textId="13472EBB" w:rsidR="007F54CD" w:rsidRPr="00D2147D" w:rsidRDefault="007F54CD" w:rsidP="00A04906">
      <w:pPr>
        <w:spacing w:before="0" w:beforeAutospacing="0" w:after="0" w:afterAutospacing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Op 30 oktober viert Piet Mul zijn 80</w:t>
      </w:r>
      <w:r w:rsidRPr="007F54CD">
        <w:rPr>
          <w:rFonts w:ascii="Arial" w:hAnsi="Arial" w:cs="Arial"/>
          <w:sz w:val="28"/>
          <w:szCs w:val="28"/>
          <w:vertAlign w:val="superscript"/>
        </w:rPr>
        <w:t>e</w:t>
      </w:r>
      <w:r>
        <w:rPr>
          <w:rFonts w:ascii="Arial" w:hAnsi="Arial" w:cs="Arial"/>
          <w:sz w:val="28"/>
          <w:szCs w:val="28"/>
        </w:rPr>
        <w:t xml:space="preserve"> verjaardag.</w:t>
      </w:r>
      <w:r w:rsidR="00D2147D" w:rsidRPr="00D2147D">
        <w:rPr>
          <w:noProof/>
        </w:rPr>
        <w:t xml:space="preserve"> </w:t>
      </w:r>
      <w:r w:rsidR="00D2147D">
        <w:rPr>
          <w:noProof/>
        </w:rPr>
        <w:t xml:space="preserve">                        </w:t>
      </w:r>
      <w:r w:rsidR="00D2147D">
        <w:rPr>
          <w:noProof/>
        </w:rPr>
        <w:drawing>
          <wp:inline distT="0" distB="0" distL="0" distR="0" wp14:anchorId="1090A99B" wp14:editId="7533A9AD">
            <wp:extent cx="6457205" cy="1188085"/>
            <wp:effectExtent l="0" t="0" r="0" b="0"/>
            <wp:docPr id="1" name="Afbeelding 1" descr="Afbeelding met buiten, lucht, natuur, zonsonderga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uiten, lucht, natuur, zonsondergang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8421" cy="17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A930" w14:textId="149A48A3" w:rsidR="007F54CD" w:rsidRDefault="007F54CD" w:rsidP="00A04906">
      <w:p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 3 november wordt mevr. Alie Kuilboer 92 jaar</w:t>
      </w:r>
      <w:r w:rsidR="00AA3EFC">
        <w:rPr>
          <w:rFonts w:ascii="Arial" w:hAnsi="Arial" w:cs="Arial"/>
          <w:sz w:val="28"/>
          <w:szCs w:val="28"/>
        </w:rPr>
        <w:t>.</w:t>
      </w:r>
      <w:r w:rsidR="00D2147D" w:rsidRPr="00D2147D">
        <w:rPr>
          <w:noProof/>
        </w:rPr>
        <w:t xml:space="preserve"> </w:t>
      </w:r>
    </w:p>
    <w:p w14:paraId="07C55544" w14:textId="477209B2" w:rsidR="00AA3EFC" w:rsidRDefault="00AA3EFC" w:rsidP="00A04906">
      <w:p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ok op 3 november wordt mevr. </w:t>
      </w:r>
      <w:proofErr w:type="spellStart"/>
      <w:r>
        <w:rPr>
          <w:rFonts w:ascii="Arial" w:hAnsi="Arial" w:cs="Arial"/>
          <w:sz w:val="28"/>
          <w:szCs w:val="28"/>
        </w:rPr>
        <w:t>Gerarda</w:t>
      </w:r>
      <w:proofErr w:type="spellEnd"/>
      <w:r>
        <w:rPr>
          <w:rFonts w:ascii="Arial" w:hAnsi="Arial" w:cs="Arial"/>
          <w:sz w:val="28"/>
          <w:szCs w:val="28"/>
        </w:rPr>
        <w:t xml:space="preserve"> Beers 90 jaar.</w:t>
      </w:r>
      <w:r w:rsidR="00D2147D" w:rsidRPr="00D2147D">
        <w:rPr>
          <w:noProof/>
        </w:rPr>
        <w:t xml:space="preserve"> </w:t>
      </w:r>
    </w:p>
    <w:p w14:paraId="4484ED8A" w14:textId="120227D7" w:rsidR="00AA3EFC" w:rsidRDefault="00AA3EFC" w:rsidP="00A04906">
      <w:p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 10 november viert dhr. Henk </w:t>
      </w:r>
      <w:proofErr w:type="spellStart"/>
      <w:r>
        <w:rPr>
          <w:rFonts w:ascii="Arial" w:hAnsi="Arial" w:cs="Arial"/>
          <w:sz w:val="28"/>
          <w:szCs w:val="28"/>
        </w:rPr>
        <w:t>Kocken</w:t>
      </w:r>
      <w:proofErr w:type="spellEnd"/>
      <w:r>
        <w:rPr>
          <w:rFonts w:ascii="Arial" w:hAnsi="Arial" w:cs="Arial"/>
          <w:sz w:val="28"/>
          <w:szCs w:val="28"/>
        </w:rPr>
        <w:t xml:space="preserve"> zijn 85</w:t>
      </w:r>
      <w:r w:rsidRPr="00AA3EFC">
        <w:rPr>
          <w:rFonts w:ascii="Arial" w:hAnsi="Arial" w:cs="Arial"/>
          <w:sz w:val="28"/>
          <w:szCs w:val="28"/>
          <w:vertAlign w:val="superscript"/>
        </w:rPr>
        <w:t>e</w:t>
      </w:r>
      <w:r>
        <w:rPr>
          <w:rFonts w:ascii="Arial" w:hAnsi="Arial" w:cs="Arial"/>
          <w:sz w:val="28"/>
          <w:szCs w:val="28"/>
        </w:rPr>
        <w:t xml:space="preserve"> verjaarda</w:t>
      </w:r>
      <w:r w:rsidR="00CA7F46">
        <w:rPr>
          <w:rFonts w:ascii="Arial" w:hAnsi="Arial" w:cs="Arial"/>
          <w:sz w:val="28"/>
          <w:szCs w:val="28"/>
        </w:rPr>
        <w:t>g.</w:t>
      </w:r>
    </w:p>
    <w:p w14:paraId="77BF1561" w14:textId="30A26136" w:rsidR="00CA7F46" w:rsidRPr="007F54CD" w:rsidRDefault="00CA7F46" w:rsidP="00A04906">
      <w:p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emaal een hele fijne dag te gewenst!</w:t>
      </w:r>
    </w:p>
    <w:p w14:paraId="627FE735" w14:textId="5FD5C96C" w:rsidR="007F54CD" w:rsidRDefault="007F54CD" w:rsidP="00A04906">
      <w:pPr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54C8386C" w14:textId="5154D66C" w:rsidR="003A0488" w:rsidRPr="003A0488" w:rsidRDefault="00D2147D" w:rsidP="003A0488">
      <w:pPr>
        <w:ind w:right="-11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t dec/januari nummer van het KB</w:t>
      </w:r>
      <w:r w:rsidR="003A0488">
        <w:rPr>
          <w:rFonts w:ascii="Arial" w:hAnsi="Arial" w:cs="Arial"/>
          <w:sz w:val="28"/>
          <w:szCs w:val="28"/>
        </w:rPr>
        <w:t>O/PCOB magazine verschijnt rond 29 november.</w:t>
      </w:r>
    </w:p>
    <w:p w14:paraId="1E288227" w14:textId="41408A42" w:rsidR="00E45702" w:rsidRPr="003A0488" w:rsidRDefault="003A04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8"/>
          <w:szCs w:val="28"/>
        </w:rPr>
        <w:t>amens het bestuur, vriendelijke groeten,</w:t>
      </w:r>
    </w:p>
    <w:p w14:paraId="5C4BBA34" w14:textId="64C088DE" w:rsidR="00E45702" w:rsidRPr="00E83F62" w:rsidRDefault="003A0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y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ijpkema</w:t>
      </w:r>
      <w:proofErr w:type="spellEnd"/>
      <w:r>
        <w:rPr>
          <w:rFonts w:ascii="Arial" w:hAnsi="Arial" w:cs="Arial"/>
          <w:sz w:val="28"/>
          <w:szCs w:val="28"/>
        </w:rPr>
        <w:t>, secretaris.</w:t>
      </w:r>
    </w:p>
    <w:sectPr w:rsidR="00E45702" w:rsidRPr="00E83F62" w:rsidSect="003A0488">
      <w:pgSz w:w="11906" w:h="16838"/>
      <w:pgMar w:top="0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38222" w14:textId="77777777" w:rsidR="008B4352" w:rsidRDefault="008B4352" w:rsidP="00D935BB">
      <w:pPr>
        <w:spacing w:before="0" w:after="0"/>
      </w:pPr>
      <w:r>
        <w:separator/>
      </w:r>
    </w:p>
  </w:endnote>
  <w:endnote w:type="continuationSeparator" w:id="0">
    <w:p w14:paraId="2857966B" w14:textId="77777777" w:rsidR="008B4352" w:rsidRDefault="008B4352" w:rsidP="00D935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5FDF" w14:textId="77777777" w:rsidR="008B4352" w:rsidRDefault="008B4352" w:rsidP="00D935BB">
      <w:pPr>
        <w:spacing w:before="0" w:after="0"/>
      </w:pPr>
      <w:r>
        <w:separator/>
      </w:r>
    </w:p>
  </w:footnote>
  <w:footnote w:type="continuationSeparator" w:id="0">
    <w:p w14:paraId="2CE40748" w14:textId="77777777" w:rsidR="008B4352" w:rsidRDefault="008B4352" w:rsidP="00D935B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62"/>
    <w:rsid w:val="0007086A"/>
    <w:rsid w:val="000E5A42"/>
    <w:rsid w:val="000F369E"/>
    <w:rsid w:val="00191077"/>
    <w:rsid w:val="0029102B"/>
    <w:rsid w:val="00355BB2"/>
    <w:rsid w:val="00380EE5"/>
    <w:rsid w:val="003A0488"/>
    <w:rsid w:val="004754C8"/>
    <w:rsid w:val="00494712"/>
    <w:rsid w:val="00512FF2"/>
    <w:rsid w:val="00553A9F"/>
    <w:rsid w:val="005910DE"/>
    <w:rsid w:val="005F76AE"/>
    <w:rsid w:val="007477BB"/>
    <w:rsid w:val="007F54CD"/>
    <w:rsid w:val="008178D3"/>
    <w:rsid w:val="00881CC7"/>
    <w:rsid w:val="008B4352"/>
    <w:rsid w:val="00935D6A"/>
    <w:rsid w:val="00941EA4"/>
    <w:rsid w:val="00A04906"/>
    <w:rsid w:val="00AA3EFC"/>
    <w:rsid w:val="00AF2CE6"/>
    <w:rsid w:val="00CA7F46"/>
    <w:rsid w:val="00D04118"/>
    <w:rsid w:val="00D2147D"/>
    <w:rsid w:val="00D935BB"/>
    <w:rsid w:val="00E45702"/>
    <w:rsid w:val="00E83F62"/>
    <w:rsid w:val="00FA6E5A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CE21"/>
  <w15:docId w15:val="{6CFB5490-026F-44F5-BC1F-3980AE5E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3F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83F6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3F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80EE5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D935BB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935BB"/>
  </w:style>
  <w:style w:type="paragraph" w:styleId="Voettekst">
    <w:name w:val="footer"/>
    <w:basedOn w:val="Standaard"/>
    <w:link w:val="VoettekstChar"/>
    <w:uiPriority w:val="99"/>
    <w:unhideWhenUsed/>
    <w:rsid w:val="00D935B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35BB"/>
  </w:style>
  <w:style w:type="character" w:styleId="Regelnummer">
    <w:name w:val="line number"/>
    <w:basedOn w:val="Standaardalinea-lettertype"/>
    <w:uiPriority w:val="99"/>
    <w:semiHidden/>
    <w:unhideWhenUsed/>
    <w:rsid w:val="00A04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E4C7-0FA2-4E37-B069-21F137AF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icrosoft Office User</cp:lastModifiedBy>
  <cp:revision>2</cp:revision>
  <dcterms:created xsi:type="dcterms:W3CDTF">2021-11-08T11:17:00Z</dcterms:created>
  <dcterms:modified xsi:type="dcterms:W3CDTF">2021-11-08T11:17:00Z</dcterms:modified>
</cp:coreProperties>
</file>